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429F0" w14:textId="3AEEC7E9" w:rsidR="00D645E2" w:rsidRPr="0011558D" w:rsidRDefault="00D0297D" w:rsidP="0011558D">
      <w:pPr>
        <w:jc w:val="center"/>
        <w:rPr>
          <w:rFonts w:ascii="ＭＳ Ｐゴシック" w:eastAsia="ＭＳ Ｐゴシック" w:hAnsi="ＭＳ Ｐゴシック"/>
          <w:color w:val="000000"/>
          <w:kern w:val="0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F365AE">
        <w:rPr>
          <w:rFonts w:ascii="ＭＳ Ｐゴシック" w:eastAsia="ＭＳ Ｐゴシック" w:hAnsi="ＭＳ Ｐゴシック" w:hint="eastAsia"/>
          <w:b/>
          <w:color w:val="000000"/>
          <w:sz w:val="24"/>
        </w:rPr>
        <w:t>８</w:t>
      </w:r>
      <w:r w:rsidR="00EC6E0A">
        <w:rPr>
          <w:rFonts w:ascii="ＭＳ Ｐゴシック" w:eastAsia="ＭＳ Ｐゴシック" w:hAnsi="ＭＳ Ｐゴシック" w:hint="eastAsia"/>
          <w:b/>
          <w:color w:val="000000"/>
          <w:sz w:val="24"/>
        </w:rPr>
        <w:t>年</w:t>
      </w:r>
      <w:r w:rsidR="00D645E2"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度大阪大学大学院医学系研究科　科目等履修生高度プログラム</w:t>
      </w:r>
    </w:p>
    <w:p w14:paraId="77A99C8C" w14:textId="66C88673" w:rsidR="00D645E2" w:rsidRPr="00DB2564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FD3236" w:rsidRPr="00CD5740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訪問看護師向け死因究明の涵養プログラム</w:t>
      </w: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DB2564" w14:paraId="6DAF0D2C" w14:textId="77777777" w:rsidTr="00FE4754">
        <w:tc>
          <w:tcPr>
            <w:tcW w:w="581" w:type="dxa"/>
            <w:vMerge w:val="restart"/>
            <w:vAlign w:val="center"/>
          </w:tcPr>
          <w:p w14:paraId="40E7A830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122C00B3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237C8A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156D85BD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5B061B4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99" w:type="dxa"/>
            <w:vAlign w:val="center"/>
          </w:tcPr>
          <w:p w14:paraId="7AA0F926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018" w:type="dxa"/>
          </w:tcPr>
          <w:p w14:paraId="0C8320F1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 w:val="restart"/>
            <w:vAlign w:val="center"/>
          </w:tcPr>
          <w:p w14:paraId="1D937407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3CD6E60B" w14:textId="77777777" w:rsidR="00607F61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1B440200" w14:textId="77777777" w:rsidR="000254BA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04" w:type="dxa"/>
            <w:vMerge w:val="restart"/>
          </w:tcPr>
          <w:p w14:paraId="1B0D70DA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DB2564" w14:paraId="402232E5" w14:textId="77777777" w:rsidTr="00FE4754">
        <w:trPr>
          <w:trHeight w:val="567"/>
        </w:trPr>
        <w:tc>
          <w:tcPr>
            <w:tcW w:w="581" w:type="dxa"/>
            <w:vMerge/>
            <w:vAlign w:val="center"/>
          </w:tcPr>
          <w:p w14:paraId="6F9930B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62EFC841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018" w:type="dxa"/>
          </w:tcPr>
          <w:p w14:paraId="23E260B9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/>
            <w:vAlign w:val="center"/>
          </w:tcPr>
          <w:p w14:paraId="3EA55D64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04" w:type="dxa"/>
            <w:vMerge/>
            <w:vAlign w:val="center"/>
          </w:tcPr>
          <w:p w14:paraId="68FCAA67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DB2564" w14:paraId="660F73CD" w14:textId="77777777" w:rsidTr="00FE4754">
        <w:trPr>
          <w:trHeight w:val="567"/>
        </w:trPr>
        <w:tc>
          <w:tcPr>
            <w:tcW w:w="581" w:type="dxa"/>
            <w:vMerge/>
            <w:vAlign w:val="center"/>
          </w:tcPr>
          <w:p w14:paraId="7B07503B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629DEDDA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018" w:type="dxa"/>
            <w:vAlign w:val="center"/>
          </w:tcPr>
          <w:p w14:paraId="5FBABF4D" w14:textId="77777777" w:rsidR="004160EB" w:rsidRPr="00DB2564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54" w:type="dxa"/>
            <w:vAlign w:val="center"/>
          </w:tcPr>
          <w:p w14:paraId="1A49D78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04" w:type="dxa"/>
            <w:vAlign w:val="center"/>
          </w:tcPr>
          <w:p w14:paraId="1DDDEE6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DB2564" w14:paraId="0CEABE3A" w14:textId="77777777" w:rsidTr="00FE4754">
        <w:trPr>
          <w:trHeight w:val="2061"/>
        </w:trPr>
        <w:tc>
          <w:tcPr>
            <w:tcW w:w="581" w:type="dxa"/>
            <w:vMerge/>
            <w:vAlign w:val="center"/>
          </w:tcPr>
          <w:p w14:paraId="79DA7AE0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4DA8E9CC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91177">
              <w:rPr>
                <w:rFonts w:ascii="ＭＳ Ｐゴシック" w:eastAsia="ＭＳ Ｐゴシック" w:hAnsi="ＭＳ Ｐゴシック" w:hint="eastAsia"/>
                <w:color w:val="000000"/>
                <w:spacing w:val="52"/>
                <w:kern w:val="0"/>
                <w:fitText w:val="840" w:id="473078784"/>
              </w:rPr>
              <w:t>現住</w:t>
            </w:r>
            <w:r w:rsidRPr="00791177">
              <w:rPr>
                <w:rFonts w:ascii="ＭＳ Ｐゴシック" w:eastAsia="ＭＳ Ｐゴシック" w:hAnsi="ＭＳ Ｐゴシック" w:hint="eastAsia"/>
                <w:color w:val="000000"/>
                <w:spacing w:val="1"/>
                <w:kern w:val="0"/>
                <w:fitText w:val="840" w:id="473078784"/>
              </w:rPr>
              <w:t>所</w:t>
            </w:r>
          </w:p>
        </w:tc>
        <w:tc>
          <w:tcPr>
            <w:tcW w:w="7776" w:type="dxa"/>
            <w:gridSpan w:val="3"/>
          </w:tcPr>
          <w:p w14:paraId="641E0BDA" w14:textId="513A6124" w:rsidR="004160EB" w:rsidRPr="00DB2564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6FB994BE" w14:textId="2FA4F64F" w:rsidR="004160EB" w:rsidRPr="00DB2564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8C221A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4051AA2" w14:textId="41498DE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12DB94DE" w14:textId="27B4C08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DB2564" w14:paraId="6B405327" w14:textId="77777777" w:rsidTr="00FE4754">
        <w:trPr>
          <w:trHeight w:val="567"/>
        </w:trPr>
        <w:tc>
          <w:tcPr>
            <w:tcW w:w="581" w:type="dxa"/>
            <w:vMerge/>
            <w:vAlign w:val="center"/>
          </w:tcPr>
          <w:p w14:paraId="249065A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529976F0" w14:textId="77777777" w:rsidR="004160EB" w:rsidRPr="00DB2564" w:rsidRDefault="004160EB" w:rsidP="00FE4754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776" w:type="dxa"/>
            <w:gridSpan w:val="3"/>
          </w:tcPr>
          <w:p w14:paraId="6474ADE7" w14:textId="5099E3B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E4754" w:rsidRPr="00DB2564" w14:paraId="23EDDBE8" w14:textId="77777777" w:rsidTr="00FE4754">
        <w:trPr>
          <w:cantSplit/>
          <w:trHeight w:val="1205"/>
        </w:trPr>
        <w:tc>
          <w:tcPr>
            <w:tcW w:w="581" w:type="dxa"/>
            <w:vMerge w:val="restart"/>
            <w:textDirection w:val="tbRlV"/>
            <w:vAlign w:val="center"/>
          </w:tcPr>
          <w:p w14:paraId="413DF693" w14:textId="3996E8C4" w:rsidR="00FE4754" w:rsidRPr="00DB2564" w:rsidRDefault="00FE4754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2099" w:type="dxa"/>
            <w:vAlign w:val="center"/>
          </w:tcPr>
          <w:p w14:paraId="18DCCBDD" w14:textId="3C7D6F01" w:rsidR="00FE4754" w:rsidRPr="00DB2564" w:rsidRDefault="00FD3236" w:rsidP="00FE475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看護</w:t>
            </w:r>
            <w:r w:rsidR="00AA785A" w:rsidRPr="00DB2564">
              <w:rPr>
                <w:rFonts w:ascii="ＭＳ Ｐゴシック" w:eastAsia="ＭＳ Ｐゴシック" w:hAnsi="ＭＳ Ｐゴシック" w:hint="eastAsia"/>
                <w:color w:val="000000"/>
              </w:rPr>
              <w:t>師免許</w:t>
            </w:r>
          </w:p>
        </w:tc>
        <w:tc>
          <w:tcPr>
            <w:tcW w:w="7776" w:type="dxa"/>
            <w:gridSpan w:val="3"/>
            <w:vAlign w:val="center"/>
          </w:tcPr>
          <w:p w14:paraId="7BA7E4E6" w14:textId="0C7EDAF6" w:rsidR="00FE4754" w:rsidRPr="00DB2564" w:rsidRDefault="009922F9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年　　　　　月　　　　　日　　取得</w:t>
            </w:r>
          </w:p>
          <w:p w14:paraId="485CA974" w14:textId="77777777" w:rsidR="00FE4754" w:rsidRPr="00DB2564" w:rsidRDefault="00FE4754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1292E9D" w14:textId="031C798F" w:rsidR="00FE4754" w:rsidRPr="00DB2564" w:rsidRDefault="00FD3236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看護師</w:t>
            </w:r>
            <w:r w:rsidR="00FE4754" w:rsidRPr="00DB2564">
              <w:rPr>
                <w:rFonts w:ascii="ＭＳ Ｐゴシック" w:eastAsia="ＭＳ Ｐゴシック" w:hAnsi="ＭＳ Ｐゴシック" w:hint="eastAsia"/>
                <w:color w:val="000000"/>
              </w:rPr>
              <w:t>免許証番号（　　　　　　　　　　　　　　号　）</w:t>
            </w:r>
          </w:p>
        </w:tc>
      </w:tr>
      <w:tr w:rsidR="00FE4754" w:rsidRPr="00DB2564" w14:paraId="16FD63C0" w14:textId="77777777" w:rsidTr="0079712F">
        <w:trPr>
          <w:cantSplit/>
          <w:trHeight w:val="1205"/>
        </w:trPr>
        <w:tc>
          <w:tcPr>
            <w:tcW w:w="581" w:type="dxa"/>
            <w:vMerge/>
            <w:textDirection w:val="tbRlV"/>
            <w:vAlign w:val="center"/>
          </w:tcPr>
          <w:p w14:paraId="4A3682B0" w14:textId="77777777" w:rsidR="00FE4754" w:rsidRPr="00DB2564" w:rsidRDefault="00FE4754" w:rsidP="00FE47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875" w:type="dxa"/>
            <w:gridSpan w:val="4"/>
            <w:vAlign w:val="center"/>
          </w:tcPr>
          <w:p w14:paraId="6DC7A62A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1F3E9B30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CD15D84" w14:textId="06F4735B" w:rsidR="00FE4754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大学大学院　　　　　　　研究科　    　  課程　　修了　・　修了見込</w:t>
            </w:r>
          </w:p>
        </w:tc>
      </w:tr>
    </w:tbl>
    <w:p w14:paraId="635C3EDF" w14:textId="77777777" w:rsidR="00D645E2" w:rsidRPr="00DB2564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64E4CEAC" w14:textId="79B5C69F" w:rsidR="003A4254" w:rsidRPr="00DB2564" w:rsidRDefault="00BF14F9" w:rsidP="003A4254">
      <w:pPr>
        <w:rPr>
          <w:rFonts w:ascii="ＭＳ Ｐゴシック" w:eastAsia="ＭＳ Ｐゴシック" w:hAnsi="ＭＳ Ｐゴシック"/>
          <w:b/>
          <w:color w:val="000000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</w:rPr>
        <w:t>プログラム科目（</w:t>
      </w:r>
      <w:r w:rsidRPr="00DB2564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Pr="00DB2564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077"/>
        <w:gridCol w:w="1418"/>
        <w:gridCol w:w="3402"/>
        <w:gridCol w:w="723"/>
        <w:gridCol w:w="978"/>
        <w:gridCol w:w="2239"/>
      </w:tblGrid>
      <w:tr w:rsidR="00EC6E0A" w:rsidRPr="00DB2564" w14:paraId="4EF9EEE7" w14:textId="77777777" w:rsidTr="00F365AE">
        <w:trPr>
          <w:trHeight w:val="45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1B01" w14:textId="77777777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37DA1190" w14:textId="09F137A1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・選択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322E7B" w14:textId="2E60A211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73DDD1" w14:textId="23340F0D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科目名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5B2A4961" w14:textId="77777777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97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04DFF29" w14:textId="77777777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開講学期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42711B" w14:textId="77777777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</w:p>
        </w:tc>
      </w:tr>
      <w:tr w:rsidR="00F365AE" w:rsidRPr="00DB2564" w14:paraId="4288AF76" w14:textId="77777777" w:rsidTr="00F365AE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84FA50" w14:textId="77777777" w:rsidR="00F365AE" w:rsidRPr="00DB2564" w:rsidRDefault="00F365AE" w:rsidP="00F365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83C2FA" w14:textId="01AD71F3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0DDBCAAA" w14:textId="73D8950D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30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43FA8711" w14:textId="2BB55293" w:rsidR="00F365AE" w:rsidRPr="00EC6E0A" w:rsidRDefault="00F365AE" w:rsidP="00F365AE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死因診断学実地演習</w:t>
            </w:r>
          </w:p>
        </w:tc>
        <w:tc>
          <w:tcPr>
            <w:tcW w:w="7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1C7090" w14:textId="7C8E8F0D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71738E7" w14:textId="646A6280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60EEC1AB" w14:textId="395A37EC" w:rsidR="00F365AE" w:rsidRPr="00EC6E0A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F365AE" w:rsidRPr="00DB2564" w14:paraId="1EC44C84" w14:textId="77777777" w:rsidTr="00F365A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B3D976" w14:textId="77777777" w:rsidR="00F365AE" w:rsidRPr="00DB2564" w:rsidRDefault="00F365AE" w:rsidP="00F365A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A644D" w14:textId="4CF97D54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FD6AF0B" w14:textId="1CF67750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22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A06275D" w14:textId="1B21AD17" w:rsidR="00F365AE" w:rsidRPr="00EC6E0A" w:rsidRDefault="00F365AE" w:rsidP="00F365AE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死因究明学概論</w:t>
            </w: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109FA" w14:textId="14419114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388AAF0" w14:textId="432709D1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春</w:t>
            </w: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D12A157" w14:textId="4989F065" w:rsidR="00F365AE" w:rsidRPr="00EC6E0A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F365AE" w:rsidRPr="00DB2564" w14:paraId="74191069" w14:textId="77777777" w:rsidTr="00F365A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4EF0D4" w14:textId="77777777" w:rsidR="00F365AE" w:rsidRPr="00EC6E0A" w:rsidRDefault="00F365AE" w:rsidP="00F365A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50A5F6" w14:textId="3E7EF719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72EF75DD" w14:textId="7BCCEDAE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29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14:paraId="2079D7D9" w14:textId="18DCDACA" w:rsidR="00F365AE" w:rsidRPr="00EC6E0A" w:rsidRDefault="00F365AE" w:rsidP="00F365AE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死因診断学総論</w:t>
            </w:r>
          </w:p>
        </w:tc>
        <w:tc>
          <w:tcPr>
            <w:tcW w:w="7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9648B5" w14:textId="14E73518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6FF648" w14:textId="03A6752F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14:paraId="124820A5" w14:textId="6AA0AC65" w:rsidR="00F365AE" w:rsidRPr="00EC6E0A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F365AE" w:rsidRPr="00DB2564" w14:paraId="00A4AD10" w14:textId="77777777" w:rsidTr="00F365AE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E93A768" w14:textId="77777777" w:rsidR="00F365AE" w:rsidRPr="00DB2564" w:rsidRDefault="00F365AE" w:rsidP="00F365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89FD78" w14:textId="4ABF1E13" w:rsidR="00F365AE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55CDE9BE" w14:textId="6D38DCD1" w:rsidR="00F365AE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9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578CEF52" w14:textId="6C9C5E6D" w:rsidR="00F365AE" w:rsidRPr="00EC6E0A" w:rsidRDefault="00F365AE" w:rsidP="00F365AE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虐待予防医学</w:t>
            </w:r>
          </w:p>
        </w:tc>
        <w:tc>
          <w:tcPr>
            <w:tcW w:w="7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C5F9B3" w14:textId="25EB83D8" w:rsidR="00F365AE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978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A092ADC" w14:textId="11B38FAE" w:rsidR="00F365AE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冬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5CBE03CD" w14:textId="6057D04F" w:rsidR="00F365AE" w:rsidRPr="00EC6E0A" w:rsidRDefault="00F365AE" w:rsidP="00F365AE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F365AE" w:rsidRPr="00DB2564" w14:paraId="2981CD4D" w14:textId="77777777" w:rsidTr="00F365A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4A46B62" w14:textId="77777777" w:rsidR="00F365AE" w:rsidRPr="00DB2564" w:rsidRDefault="00F365AE" w:rsidP="00F365AE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0DC21" w14:textId="46FDDCD4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1A617B4" w14:textId="698E82F5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2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2B872A1" w14:textId="6F6C0F9C" w:rsidR="00F365AE" w:rsidRPr="00EC6E0A" w:rsidRDefault="00F365AE" w:rsidP="00F365AE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法臨床医学</w:t>
            </w: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13BE0" w14:textId="4D9397F5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712E920" w14:textId="60A026FE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B8647EB" w14:textId="005CD399" w:rsidR="00F365AE" w:rsidRPr="00EC6E0A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F365AE" w:rsidRPr="00DB2564" w14:paraId="35292E7E" w14:textId="77777777" w:rsidTr="00F365AE">
        <w:trPr>
          <w:trHeight w:val="416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A808DCC" w14:textId="77777777" w:rsidR="00F365AE" w:rsidRPr="00DB2564" w:rsidRDefault="00F365AE" w:rsidP="00F365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D954F" w14:textId="7DB4C2F3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2DB3AC9" w14:textId="333CE9B6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3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0CCBBA8" w14:textId="74D27838" w:rsidR="00F365AE" w:rsidRPr="00EC6E0A" w:rsidRDefault="00F365AE" w:rsidP="00F365AE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死因診断学各論Ⅰ</w:t>
            </w: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DCB89" w14:textId="41D6C132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AA639C9" w14:textId="34AC8CC0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03A6F7" w14:textId="58730FE2" w:rsidR="00F365AE" w:rsidRPr="00EC6E0A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F365AE" w:rsidRPr="00DB2564" w14:paraId="348347C2" w14:textId="77777777" w:rsidTr="00F365A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28A7881" w14:textId="77777777" w:rsidR="00F365AE" w:rsidRPr="00DB2564" w:rsidRDefault="00F365AE" w:rsidP="00F365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DD516" w14:textId="7F3BD70A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2AA2F5C" w14:textId="11FC4130" w:rsidR="00F365AE" w:rsidRPr="00CD5740" w:rsidRDefault="00F365AE" w:rsidP="00F365AE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51532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024A03B" w14:textId="3DF1EF54" w:rsidR="00F365AE" w:rsidRPr="00EC6E0A" w:rsidRDefault="00F365AE" w:rsidP="00F365AE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死因診断学各論Ⅱ</w:t>
            </w: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3DF35" w14:textId="4B4BACA3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336E40B" w14:textId="4F0B72F5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BD77A80" w14:textId="6A4A4FE7" w:rsidR="00F365AE" w:rsidRPr="00EC6E0A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F365AE" w:rsidRPr="00DB2564" w14:paraId="5833C040" w14:textId="77777777" w:rsidTr="00F365A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78CC904" w14:textId="77777777" w:rsidR="00F365AE" w:rsidRPr="00DB2564" w:rsidRDefault="00F365AE" w:rsidP="00F365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086830" w14:textId="4D940E69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091A2B9" w14:textId="5A7EA8C8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5086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E1C7044" w14:textId="3CB8A748" w:rsidR="00F365AE" w:rsidRPr="005E53C1" w:rsidRDefault="00F365AE" w:rsidP="00F365A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看護実践開発科学特論Ⅱ</w:t>
            </w: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BD179" w14:textId="0F91AF2E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46FD0AB" w14:textId="34C1A64E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0A5156E" w14:textId="5474EF22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竹屋　泰</w:t>
            </w:r>
          </w:p>
        </w:tc>
      </w:tr>
      <w:tr w:rsidR="00F365AE" w:rsidRPr="00DB2564" w14:paraId="74749808" w14:textId="77777777" w:rsidTr="00F365A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DCF5CED" w14:textId="77777777" w:rsidR="00F365AE" w:rsidRPr="00DB2564" w:rsidRDefault="00F365AE" w:rsidP="00F365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2CD64C" w14:textId="0F2F6155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6E5E763" w14:textId="7DF3C2CF" w:rsidR="00F365AE" w:rsidRPr="00CD5740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5103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E261886" w14:textId="1892A57B" w:rsidR="00F365AE" w:rsidRPr="005E53C1" w:rsidRDefault="00F365AE" w:rsidP="00F365A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地域ヘルスケアシステム特論</w:t>
            </w: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78A58" w14:textId="3E268048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8D33E9D" w14:textId="2F1D0F25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B15F569" w14:textId="4C2150ED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小西　かおる</w:t>
            </w:r>
          </w:p>
        </w:tc>
      </w:tr>
      <w:tr w:rsidR="00F365AE" w:rsidRPr="00DB2564" w14:paraId="473E4CD0" w14:textId="77777777" w:rsidTr="00F365A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D922926" w14:textId="77777777" w:rsidR="00F365AE" w:rsidRPr="00DB2564" w:rsidRDefault="00F365AE" w:rsidP="00F365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16C99" w14:textId="38B13762" w:rsidR="00F365AE" w:rsidRPr="00DB2564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23E4030" w14:textId="6DDA41B6" w:rsidR="00F365AE" w:rsidRPr="00CD5740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6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7F00299" w14:textId="4FDB3327" w:rsidR="00F365AE" w:rsidRPr="005E53C1" w:rsidRDefault="00F365AE" w:rsidP="00F365A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次のいのちを守る社会公共政策立案論</w:t>
            </w: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07954" w14:textId="4CA9AC07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05B6BDF" w14:textId="47B9C432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秋冬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E463A7A" w14:textId="2B5D1986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</w:pPr>
            <w:r w:rsidRPr="006F7669">
              <w:rPr>
                <w:rFonts w:hint="eastAsia"/>
                <w:color w:val="000000" w:themeColor="text1"/>
                <w:sz w:val="18"/>
                <w:szCs w:val="21"/>
              </w:rPr>
              <w:t>松本　博志</w:t>
            </w:r>
          </w:p>
        </w:tc>
      </w:tr>
      <w:tr w:rsidR="00F365AE" w:rsidRPr="00DB2564" w14:paraId="7744E11F" w14:textId="77777777" w:rsidTr="00F365A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6452ED" w14:textId="77777777" w:rsidR="00F365AE" w:rsidRPr="00DB2564" w:rsidRDefault="00F365AE" w:rsidP="00F365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CE0D09" w14:textId="47C7F930" w:rsidR="00F365AE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0AD7024A" w14:textId="2FC7E1C1" w:rsidR="00F365AE" w:rsidRDefault="00F365AE" w:rsidP="00F365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5127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14:paraId="757F998F" w14:textId="1C0571BA" w:rsidR="00F365AE" w:rsidRPr="003D4538" w:rsidRDefault="00F365AE" w:rsidP="00F365AE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家族看護援助論</w:t>
            </w:r>
          </w:p>
        </w:tc>
        <w:tc>
          <w:tcPr>
            <w:tcW w:w="7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330A7F" w14:textId="5459069F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26743E" w14:textId="599A7089" w:rsidR="00F365AE" w:rsidRPr="005E53C1" w:rsidRDefault="00F365AE" w:rsidP="00F365A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14:paraId="4E463AA6" w14:textId="59B91E0D" w:rsidR="00F365AE" w:rsidRPr="005E53C1" w:rsidRDefault="00F365AE" w:rsidP="00F365AE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山崎　あけみ</w:t>
            </w:r>
          </w:p>
        </w:tc>
      </w:tr>
    </w:tbl>
    <w:p w14:paraId="04E345CA" w14:textId="0DA381FE" w:rsidR="00C938C0" w:rsidRPr="00DB2564" w:rsidRDefault="00BF14F9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FF0000"/>
        </w:rPr>
        <w:t>【注意】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>プログラムを修了するためには、プログラムの期間(1年)内に、必修科目</w:t>
      </w:r>
      <w:r w:rsidR="00800667">
        <w:rPr>
          <w:rFonts w:ascii="ＭＳ Ｐゴシック" w:eastAsia="ＭＳ Ｐゴシック" w:hAnsi="ＭＳ Ｐゴシック" w:hint="eastAsia"/>
          <w:b/>
          <w:color w:val="FF0000"/>
        </w:rPr>
        <w:t>から６単位、選択科目から２単位以上を含み、合計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>８単位</w:t>
      </w:r>
      <w:r w:rsidR="00800667">
        <w:rPr>
          <w:rFonts w:ascii="ＭＳ Ｐゴシック" w:eastAsia="ＭＳ Ｐゴシック" w:hAnsi="ＭＳ Ｐゴシック" w:hint="eastAsia"/>
          <w:b/>
          <w:color w:val="FF0000"/>
        </w:rPr>
        <w:t>以上を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 xml:space="preserve">修得しなければなりません。　</w:t>
      </w:r>
    </w:p>
    <w:p w14:paraId="5B63F86C" w14:textId="54BEB188" w:rsidR="00800667" w:rsidRDefault="00F365AE" w:rsidP="00800667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CEE8" wp14:editId="6FF5919D">
                <wp:simplePos x="0" y="0"/>
                <wp:positionH relativeFrom="column">
                  <wp:posOffset>38100</wp:posOffset>
                </wp:positionH>
                <wp:positionV relativeFrom="paragraph">
                  <wp:posOffset>126999</wp:posOffset>
                </wp:positionV>
                <wp:extent cx="3561715" cy="749935"/>
                <wp:effectExtent l="0" t="0" r="19685" b="1206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749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3702F" id="Rectangle 16" o:spid="_x0000_s1026" style="position:absolute;margin-left:3pt;margin-top:10pt;width:280.45pt;height:5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" filled="f" strokeweight="1.5pt">
                <v:textbox inset="5.85pt,.7pt,5.85pt,.7pt"/>
              </v:rect>
            </w:pict>
          </mc:Fallback>
        </mc:AlternateContent>
      </w:r>
    </w:p>
    <w:p w14:paraId="7285C85B" w14:textId="6069F189" w:rsidR="00D645E2" w:rsidRPr="00DB2564" w:rsidRDefault="00D645E2" w:rsidP="00800667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1642F51" w14:textId="77777777" w:rsidR="00E356BB" w:rsidRPr="00DB2564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4B77EB66" w14:textId="77777777" w:rsidR="004F2583" w:rsidRPr="00DB2564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528E9201" w14:textId="5606DB99" w:rsidR="00D645E2" w:rsidRPr="00DB2564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DB2564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FD3236" w:rsidRPr="00CD5740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訪問看護師向け死因究明の涵養プログラム</w:t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4284040F" w14:textId="77777777" w:rsidR="00D645E2" w:rsidRPr="00DB2564" w:rsidRDefault="00D645E2" w:rsidP="00751A6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DB2564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5D9C892A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DB2564" w14:paraId="2F3692E5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vAlign w:val="center"/>
          </w:tcPr>
          <w:p w14:paraId="594708AB" w14:textId="77777777" w:rsidR="00547F84" w:rsidRPr="00DB2564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vAlign w:val="center"/>
          </w:tcPr>
          <w:p w14:paraId="15245DFE" w14:textId="77777777" w:rsidR="00547F84" w:rsidRPr="00DB2564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DB2564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DB2564" w14:paraId="4360BAA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AE28D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DB2564" w14:paraId="360373B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E5ABF9" w14:textId="77777777" w:rsidR="00192F41" w:rsidRPr="00DB2564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6EB338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D7AB128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E934C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24C6BE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A760B0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9B64C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3D3BBB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D90B74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1214F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CD539A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1DF81F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FBAF1E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8CDB27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689A00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6F08A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6456635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3BA210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AC8D6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BB0B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691FD9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4C6E37B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A2348D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D2E7F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11D2D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817D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1A92E0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9419E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B9A24C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4B83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B3442F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2467BC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D02DF89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EC2879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06BE6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FF0EAD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7D7E174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86D3F4B" w14:textId="77777777" w:rsidR="00D645E2" w:rsidRPr="00DB2564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DB2564" w14:paraId="685D8F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2222B9E" w14:textId="77777777" w:rsidR="000847FC" w:rsidRPr="00DB2564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2564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EFFA2E" w14:textId="77777777" w:rsidR="000847FC" w:rsidRPr="00DB2564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65640E" w14:textId="77777777" w:rsidR="00C723E6" w:rsidRPr="00DB2564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4BC6B91" w14:textId="77777777" w:rsidR="003A4254" w:rsidRPr="00DB2564" w:rsidRDefault="003A4254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B776488" w14:textId="77777777" w:rsidR="002802D6" w:rsidRPr="00DB2564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4E587A7D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DB2564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AE2FC3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79EAA" w14:textId="77777777" w:rsidR="00AE2FC3" w:rsidRDefault="00AE2FC3">
      <w:r>
        <w:separator/>
      </w:r>
    </w:p>
  </w:endnote>
  <w:endnote w:type="continuationSeparator" w:id="0">
    <w:p w14:paraId="02AC77D3" w14:textId="77777777" w:rsidR="00AE2FC3" w:rsidRDefault="00AE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8BF20" w14:textId="77777777" w:rsidR="00AE2FC3" w:rsidRDefault="00AE2FC3">
      <w:r>
        <w:separator/>
      </w:r>
    </w:p>
  </w:footnote>
  <w:footnote w:type="continuationSeparator" w:id="0">
    <w:p w14:paraId="72F9601E" w14:textId="77777777" w:rsidR="00AE2FC3" w:rsidRDefault="00AE2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7A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D53E2C"/>
    <w:multiLevelType w:val="hybridMultilevel"/>
    <w:tmpl w:val="86169C5E"/>
    <w:lvl w:ilvl="0" w:tplc="A8ECFE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4" w15:restartNumberingAfterBreak="0">
    <w:nsid w:val="7D0B68AF"/>
    <w:multiLevelType w:val="hybridMultilevel"/>
    <w:tmpl w:val="695EC4F0"/>
    <w:lvl w:ilvl="0" w:tplc="2B000B3C">
      <w:start w:val="1"/>
      <w:numFmt w:val="decimalFullWidth"/>
      <w:lvlText w:val="%1．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768425888">
    <w:abstractNumId w:val="2"/>
  </w:num>
  <w:num w:numId="2" w16cid:durableId="1071388815">
    <w:abstractNumId w:val="8"/>
  </w:num>
  <w:num w:numId="3" w16cid:durableId="1536962281">
    <w:abstractNumId w:val="12"/>
  </w:num>
  <w:num w:numId="4" w16cid:durableId="1346904427">
    <w:abstractNumId w:val="7"/>
  </w:num>
  <w:num w:numId="5" w16cid:durableId="1411581384">
    <w:abstractNumId w:val="5"/>
  </w:num>
  <w:num w:numId="6" w16cid:durableId="1514151242">
    <w:abstractNumId w:val="10"/>
  </w:num>
  <w:num w:numId="7" w16cid:durableId="2001301054">
    <w:abstractNumId w:val="13"/>
  </w:num>
  <w:num w:numId="8" w16cid:durableId="73095532">
    <w:abstractNumId w:val="9"/>
  </w:num>
  <w:num w:numId="9" w16cid:durableId="2018187354">
    <w:abstractNumId w:val="3"/>
  </w:num>
  <w:num w:numId="10" w16cid:durableId="1945378178">
    <w:abstractNumId w:val="1"/>
  </w:num>
  <w:num w:numId="11" w16cid:durableId="185682720">
    <w:abstractNumId w:val="11"/>
  </w:num>
  <w:num w:numId="12" w16cid:durableId="1710371843">
    <w:abstractNumId w:val="4"/>
  </w:num>
  <w:num w:numId="13" w16cid:durableId="1719429874">
    <w:abstractNumId w:val="0"/>
  </w:num>
  <w:num w:numId="14" w16cid:durableId="1643383981">
    <w:abstractNumId w:val="6"/>
  </w:num>
  <w:num w:numId="15" w16cid:durableId="6200394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5B7"/>
    <w:rsid w:val="00002847"/>
    <w:rsid w:val="000054A4"/>
    <w:rsid w:val="00007E15"/>
    <w:rsid w:val="000137FA"/>
    <w:rsid w:val="000254BA"/>
    <w:rsid w:val="00026302"/>
    <w:rsid w:val="00027950"/>
    <w:rsid w:val="00035549"/>
    <w:rsid w:val="00042387"/>
    <w:rsid w:val="00044E4D"/>
    <w:rsid w:val="0004630C"/>
    <w:rsid w:val="00051607"/>
    <w:rsid w:val="00056B5D"/>
    <w:rsid w:val="000577A7"/>
    <w:rsid w:val="000577F4"/>
    <w:rsid w:val="00057BB5"/>
    <w:rsid w:val="00061F61"/>
    <w:rsid w:val="00063561"/>
    <w:rsid w:val="0006447C"/>
    <w:rsid w:val="00076612"/>
    <w:rsid w:val="0007763C"/>
    <w:rsid w:val="00081E3A"/>
    <w:rsid w:val="00084575"/>
    <w:rsid w:val="000847FC"/>
    <w:rsid w:val="00085AE1"/>
    <w:rsid w:val="00086CBD"/>
    <w:rsid w:val="00091095"/>
    <w:rsid w:val="0009175B"/>
    <w:rsid w:val="000951EB"/>
    <w:rsid w:val="000960F3"/>
    <w:rsid w:val="000973B6"/>
    <w:rsid w:val="000A3DF2"/>
    <w:rsid w:val="000B03BA"/>
    <w:rsid w:val="000B0546"/>
    <w:rsid w:val="000B33E5"/>
    <w:rsid w:val="000B38AA"/>
    <w:rsid w:val="000B3B31"/>
    <w:rsid w:val="000B4661"/>
    <w:rsid w:val="000B5DEC"/>
    <w:rsid w:val="000C4BD0"/>
    <w:rsid w:val="000C571D"/>
    <w:rsid w:val="000D2376"/>
    <w:rsid w:val="000D4603"/>
    <w:rsid w:val="000D7DED"/>
    <w:rsid w:val="000D7F6C"/>
    <w:rsid w:val="000E12EF"/>
    <w:rsid w:val="000E40FA"/>
    <w:rsid w:val="000E4764"/>
    <w:rsid w:val="000F348B"/>
    <w:rsid w:val="000F4165"/>
    <w:rsid w:val="00101CC6"/>
    <w:rsid w:val="00104608"/>
    <w:rsid w:val="001051FA"/>
    <w:rsid w:val="00105AC4"/>
    <w:rsid w:val="0010689E"/>
    <w:rsid w:val="001079AA"/>
    <w:rsid w:val="00107D7E"/>
    <w:rsid w:val="001108C3"/>
    <w:rsid w:val="00112941"/>
    <w:rsid w:val="00112CAE"/>
    <w:rsid w:val="0011398D"/>
    <w:rsid w:val="0011558D"/>
    <w:rsid w:val="00121400"/>
    <w:rsid w:val="00125DF4"/>
    <w:rsid w:val="001324DE"/>
    <w:rsid w:val="00132597"/>
    <w:rsid w:val="001329CD"/>
    <w:rsid w:val="00136567"/>
    <w:rsid w:val="001444D1"/>
    <w:rsid w:val="001449B1"/>
    <w:rsid w:val="00144F41"/>
    <w:rsid w:val="001460E4"/>
    <w:rsid w:val="00146D65"/>
    <w:rsid w:val="00154668"/>
    <w:rsid w:val="00154F36"/>
    <w:rsid w:val="0015774B"/>
    <w:rsid w:val="00157C3C"/>
    <w:rsid w:val="00161AA3"/>
    <w:rsid w:val="00161ED3"/>
    <w:rsid w:val="0016337C"/>
    <w:rsid w:val="001716E6"/>
    <w:rsid w:val="001721FE"/>
    <w:rsid w:val="001761FC"/>
    <w:rsid w:val="0018181F"/>
    <w:rsid w:val="00187216"/>
    <w:rsid w:val="00192F41"/>
    <w:rsid w:val="00196B4F"/>
    <w:rsid w:val="001970C8"/>
    <w:rsid w:val="001A0923"/>
    <w:rsid w:val="001A4DC2"/>
    <w:rsid w:val="001A69EF"/>
    <w:rsid w:val="001B284A"/>
    <w:rsid w:val="001B4928"/>
    <w:rsid w:val="001B4D04"/>
    <w:rsid w:val="001B6994"/>
    <w:rsid w:val="001B7BBB"/>
    <w:rsid w:val="001C6595"/>
    <w:rsid w:val="001D182B"/>
    <w:rsid w:val="001D3F71"/>
    <w:rsid w:val="001D565E"/>
    <w:rsid w:val="001D6004"/>
    <w:rsid w:val="001E5D85"/>
    <w:rsid w:val="001E614C"/>
    <w:rsid w:val="001F2DEC"/>
    <w:rsid w:val="001F3BA8"/>
    <w:rsid w:val="001F7B3C"/>
    <w:rsid w:val="00201FC9"/>
    <w:rsid w:val="00203487"/>
    <w:rsid w:val="0020559F"/>
    <w:rsid w:val="00205978"/>
    <w:rsid w:val="002063B1"/>
    <w:rsid w:val="00206A80"/>
    <w:rsid w:val="002177C2"/>
    <w:rsid w:val="00221306"/>
    <w:rsid w:val="00231197"/>
    <w:rsid w:val="00233C30"/>
    <w:rsid w:val="00235AE3"/>
    <w:rsid w:val="002415B4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60286"/>
    <w:rsid w:val="00260C12"/>
    <w:rsid w:val="00262F6C"/>
    <w:rsid w:val="00265703"/>
    <w:rsid w:val="00267223"/>
    <w:rsid w:val="0027180D"/>
    <w:rsid w:val="00272A7D"/>
    <w:rsid w:val="002735B9"/>
    <w:rsid w:val="0027397C"/>
    <w:rsid w:val="00280189"/>
    <w:rsid w:val="002802D6"/>
    <w:rsid w:val="002845BD"/>
    <w:rsid w:val="002A116A"/>
    <w:rsid w:val="002A26BE"/>
    <w:rsid w:val="002A4014"/>
    <w:rsid w:val="002A510C"/>
    <w:rsid w:val="002A5BA4"/>
    <w:rsid w:val="002A6CCB"/>
    <w:rsid w:val="002A7E9D"/>
    <w:rsid w:val="002B2AE8"/>
    <w:rsid w:val="002B59C7"/>
    <w:rsid w:val="002C0024"/>
    <w:rsid w:val="002C11D8"/>
    <w:rsid w:val="002C2BF5"/>
    <w:rsid w:val="002C53CE"/>
    <w:rsid w:val="002D3E9F"/>
    <w:rsid w:val="002D44AF"/>
    <w:rsid w:val="002D5795"/>
    <w:rsid w:val="002E1981"/>
    <w:rsid w:val="002E6949"/>
    <w:rsid w:val="002F138F"/>
    <w:rsid w:val="002F4C40"/>
    <w:rsid w:val="002F683C"/>
    <w:rsid w:val="0030405A"/>
    <w:rsid w:val="003068E9"/>
    <w:rsid w:val="003114BE"/>
    <w:rsid w:val="003132BC"/>
    <w:rsid w:val="00313EE6"/>
    <w:rsid w:val="00316786"/>
    <w:rsid w:val="003167AA"/>
    <w:rsid w:val="00322B6F"/>
    <w:rsid w:val="00322BAA"/>
    <w:rsid w:val="00324768"/>
    <w:rsid w:val="00326716"/>
    <w:rsid w:val="00331FA8"/>
    <w:rsid w:val="00335FAA"/>
    <w:rsid w:val="00336E90"/>
    <w:rsid w:val="00337028"/>
    <w:rsid w:val="00340408"/>
    <w:rsid w:val="00340743"/>
    <w:rsid w:val="00342FF6"/>
    <w:rsid w:val="0034395A"/>
    <w:rsid w:val="0034536D"/>
    <w:rsid w:val="00347E89"/>
    <w:rsid w:val="00350483"/>
    <w:rsid w:val="003530C8"/>
    <w:rsid w:val="00353A86"/>
    <w:rsid w:val="0035401F"/>
    <w:rsid w:val="00360BD4"/>
    <w:rsid w:val="00363882"/>
    <w:rsid w:val="00372CE1"/>
    <w:rsid w:val="00372E17"/>
    <w:rsid w:val="00373526"/>
    <w:rsid w:val="003745FF"/>
    <w:rsid w:val="00374BF0"/>
    <w:rsid w:val="00375FCC"/>
    <w:rsid w:val="003779D4"/>
    <w:rsid w:val="003836D6"/>
    <w:rsid w:val="00384119"/>
    <w:rsid w:val="0038690D"/>
    <w:rsid w:val="00386D83"/>
    <w:rsid w:val="00387321"/>
    <w:rsid w:val="00390144"/>
    <w:rsid w:val="00393BF0"/>
    <w:rsid w:val="003A0DFF"/>
    <w:rsid w:val="003A3863"/>
    <w:rsid w:val="003A4254"/>
    <w:rsid w:val="003A61B6"/>
    <w:rsid w:val="003B1C33"/>
    <w:rsid w:val="003B7194"/>
    <w:rsid w:val="003C32FA"/>
    <w:rsid w:val="003C353D"/>
    <w:rsid w:val="003C6991"/>
    <w:rsid w:val="003C777C"/>
    <w:rsid w:val="003D08D3"/>
    <w:rsid w:val="003D2EBF"/>
    <w:rsid w:val="003D4538"/>
    <w:rsid w:val="003D7B3B"/>
    <w:rsid w:val="003E2621"/>
    <w:rsid w:val="003E3A40"/>
    <w:rsid w:val="003F5292"/>
    <w:rsid w:val="00401B02"/>
    <w:rsid w:val="0040392B"/>
    <w:rsid w:val="00404BE5"/>
    <w:rsid w:val="00404CA8"/>
    <w:rsid w:val="00404F92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5673"/>
    <w:rsid w:val="00425AFB"/>
    <w:rsid w:val="00425C8E"/>
    <w:rsid w:val="00431060"/>
    <w:rsid w:val="0043585D"/>
    <w:rsid w:val="00447B12"/>
    <w:rsid w:val="0045289E"/>
    <w:rsid w:val="00454935"/>
    <w:rsid w:val="004555F9"/>
    <w:rsid w:val="0045570F"/>
    <w:rsid w:val="00456389"/>
    <w:rsid w:val="00456555"/>
    <w:rsid w:val="00460344"/>
    <w:rsid w:val="00462CA5"/>
    <w:rsid w:val="00463C9C"/>
    <w:rsid w:val="004674DA"/>
    <w:rsid w:val="00467E7A"/>
    <w:rsid w:val="0048086C"/>
    <w:rsid w:val="004819A2"/>
    <w:rsid w:val="00484223"/>
    <w:rsid w:val="00485118"/>
    <w:rsid w:val="00490C0B"/>
    <w:rsid w:val="004910B3"/>
    <w:rsid w:val="004927B6"/>
    <w:rsid w:val="00492933"/>
    <w:rsid w:val="00492957"/>
    <w:rsid w:val="00494727"/>
    <w:rsid w:val="004956EF"/>
    <w:rsid w:val="00497618"/>
    <w:rsid w:val="004A37EC"/>
    <w:rsid w:val="004A4B05"/>
    <w:rsid w:val="004A4B0F"/>
    <w:rsid w:val="004A72D5"/>
    <w:rsid w:val="004B10FE"/>
    <w:rsid w:val="004B5E23"/>
    <w:rsid w:val="004B621F"/>
    <w:rsid w:val="004B663D"/>
    <w:rsid w:val="004C1579"/>
    <w:rsid w:val="004C6982"/>
    <w:rsid w:val="004D4FB5"/>
    <w:rsid w:val="004D7BF3"/>
    <w:rsid w:val="004E0DB1"/>
    <w:rsid w:val="004E29F0"/>
    <w:rsid w:val="004F0D07"/>
    <w:rsid w:val="004F1818"/>
    <w:rsid w:val="004F2583"/>
    <w:rsid w:val="004F60D5"/>
    <w:rsid w:val="004F6111"/>
    <w:rsid w:val="004F7D64"/>
    <w:rsid w:val="00501F4A"/>
    <w:rsid w:val="00504B60"/>
    <w:rsid w:val="00504B8F"/>
    <w:rsid w:val="005058F2"/>
    <w:rsid w:val="00506A5D"/>
    <w:rsid w:val="00510FE2"/>
    <w:rsid w:val="00511A3E"/>
    <w:rsid w:val="0051342D"/>
    <w:rsid w:val="00514400"/>
    <w:rsid w:val="00515172"/>
    <w:rsid w:val="005166D8"/>
    <w:rsid w:val="005261A4"/>
    <w:rsid w:val="005265E9"/>
    <w:rsid w:val="00530686"/>
    <w:rsid w:val="00534E8B"/>
    <w:rsid w:val="00542525"/>
    <w:rsid w:val="00547F84"/>
    <w:rsid w:val="0055614C"/>
    <w:rsid w:val="00561791"/>
    <w:rsid w:val="00563CA3"/>
    <w:rsid w:val="00564A53"/>
    <w:rsid w:val="00570D56"/>
    <w:rsid w:val="00571B8A"/>
    <w:rsid w:val="00573BD6"/>
    <w:rsid w:val="005741A0"/>
    <w:rsid w:val="005753F6"/>
    <w:rsid w:val="00575DFE"/>
    <w:rsid w:val="0058101F"/>
    <w:rsid w:val="00586E69"/>
    <w:rsid w:val="00587E18"/>
    <w:rsid w:val="005A00E0"/>
    <w:rsid w:val="005A4E31"/>
    <w:rsid w:val="005B0C47"/>
    <w:rsid w:val="005B2427"/>
    <w:rsid w:val="005C069D"/>
    <w:rsid w:val="005C3871"/>
    <w:rsid w:val="005C5874"/>
    <w:rsid w:val="005C773A"/>
    <w:rsid w:val="005D09CD"/>
    <w:rsid w:val="005E2654"/>
    <w:rsid w:val="005E4EE4"/>
    <w:rsid w:val="005E53C1"/>
    <w:rsid w:val="005F493C"/>
    <w:rsid w:val="005F6F55"/>
    <w:rsid w:val="005F7EE0"/>
    <w:rsid w:val="00600FE0"/>
    <w:rsid w:val="00607F61"/>
    <w:rsid w:val="006115BF"/>
    <w:rsid w:val="0061547D"/>
    <w:rsid w:val="00616281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7EA7"/>
    <w:rsid w:val="0065182F"/>
    <w:rsid w:val="0065516C"/>
    <w:rsid w:val="006648AB"/>
    <w:rsid w:val="00671625"/>
    <w:rsid w:val="00673350"/>
    <w:rsid w:val="00673F8B"/>
    <w:rsid w:val="00674E63"/>
    <w:rsid w:val="00680AD1"/>
    <w:rsid w:val="00680DF5"/>
    <w:rsid w:val="00685944"/>
    <w:rsid w:val="00691F7E"/>
    <w:rsid w:val="00696426"/>
    <w:rsid w:val="00696AB3"/>
    <w:rsid w:val="00696B56"/>
    <w:rsid w:val="00697C8B"/>
    <w:rsid w:val="006A0D1C"/>
    <w:rsid w:val="006A7767"/>
    <w:rsid w:val="006A79C1"/>
    <w:rsid w:val="006B0F01"/>
    <w:rsid w:val="006B1412"/>
    <w:rsid w:val="006B5F0A"/>
    <w:rsid w:val="006B7B95"/>
    <w:rsid w:val="006C0525"/>
    <w:rsid w:val="006C1C1E"/>
    <w:rsid w:val="006C65E4"/>
    <w:rsid w:val="006C73BC"/>
    <w:rsid w:val="006D0624"/>
    <w:rsid w:val="006D0D56"/>
    <w:rsid w:val="006E1057"/>
    <w:rsid w:val="006E3F01"/>
    <w:rsid w:val="006E772E"/>
    <w:rsid w:val="006F168D"/>
    <w:rsid w:val="006F37DC"/>
    <w:rsid w:val="00701CC8"/>
    <w:rsid w:val="00705632"/>
    <w:rsid w:val="007075D9"/>
    <w:rsid w:val="00710777"/>
    <w:rsid w:val="00711179"/>
    <w:rsid w:val="00712678"/>
    <w:rsid w:val="00720C82"/>
    <w:rsid w:val="007215ED"/>
    <w:rsid w:val="0072388B"/>
    <w:rsid w:val="00724B24"/>
    <w:rsid w:val="00734AEC"/>
    <w:rsid w:val="00740D86"/>
    <w:rsid w:val="00741D4A"/>
    <w:rsid w:val="007444CE"/>
    <w:rsid w:val="00744BDB"/>
    <w:rsid w:val="00746F5A"/>
    <w:rsid w:val="00751A60"/>
    <w:rsid w:val="00765535"/>
    <w:rsid w:val="00767C85"/>
    <w:rsid w:val="00771E20"/>
    <w:rsid w:val="00771F29"/>
    <w:rsid w:val="007724FE"/>
    <w:rsid w:val="00773BF3"/>
    <w:rsid w:val="007752A6"/>
    <w:rsid w:val="0077739B"/>
    <w:rsid w:val="00777B2F"/>
    <w:rsid w:val="007802BF"/>
    <w:rsid w:val="0078044F"/>
    <w:rsid w:val="00780FE7"/>
    <w:rsid w:val="007879AF"/>
    <w:rsid w:val="00790485"/>
    <w:rsid w:val="00791177"/>
    <w:rsid w:val="00793C28"/>
    <w:rsid w:val="0079699F"/>
    <w:rsid w:val="00796C89"/>
    <w:rsid w:val="007A5E40"/>
    <w:rsid w:val="007A5F3F"/>
    <w:rsid w:val="007A78CD"/>
    <w:rsid w:val="007A78F1"/>
    <w:rsid w:val="007B7064"/>
    <w:rsid w:val="007C01CA"/>
    <w:rsid w:val="007C12BF"/>
    <w:rsid w:val="007C1E10"/>
    <w:rsid w:val="007C48DF"/>
    <w:rsid w:val="007C7AF2"/>
    <w:rsid w:val="007D4046"/>
    <w:rsid w:val="007E0861"/>
    <w:rsid w:val="007E0D70"/>
    <w:rsid w:val="007E1552"/>
    <w:rsid w:val="007E252C"/>
    <w:rsid w:val="007E3AD3"/>
    <w:rsid w:val="007E475E"/>
    <w:rsid w:val="007E5626"/>
    <w:rsid w:val="007F385A"/>
    <w:rsid w:val="007F3F1A"/>
    <w:rsid w:val="007F48BE"/>
    <w:rsid w:val="007F4919"/>
    <w:rsid w:val="007F7599"/>
    <w:rsid w:val="007F777E"/>
    <w:rsid w:val="0080044C"/>
    <w:rsid w:val="00800667"/>
    <w:rsid w:val="00810E1E"/>
    <w:rsid w:val="00814FE5"/>
    <w:rsid w:val="00820159"/>
    <w:rsid w:val="00820523"/>
    <w:rsid w:val="0082053F"/>
    <w:rsid w:val="0082149E"/>
    <w:rsid w:val="008223B0"/>
    <w:rsid w:val="0082344F"/>
    <w:rsid w:val="00824D5E"/>
    <w:rsid w:val="008264FE"/>
    <w:rsid w:val="00826567"/>
    <w:rsid w:val="00826C02"/>
    <w:rsid w:val="008372C9"/>
    <w:rsid w:val="00844954"/>
    <w:rsid w:val="00845380"/>
    <w:rsid w:val="00847804"/>
    <w:rsid w:val="00853066"/>
    <w:rsid w:val="0085429F"/>
    <w:rsid w:val="0086041D"/>
    <w:rsid w:val="00863FD3"/>
    <w:rsid w:val="008643AB"/>
    <w:rsid w:val="00867B68"/>
    <w:rsid w:val="008710D3"/>
    <w:rsid w:val="00871AFF"/>
    <w:rsid w:val="00871F7F"/>
    <w:rsid w:val="008845FA"/>
    <w:rsid w:val="00884726"/>
    <w:rsid w:val="00884B0F"/>
    <w:rsid w:val="00892CB6"/>
    <w:rsid w:val="00893F5A"/>
    <w:rsid w:val="00894A62"/>
    <w:rsid w:val="008958AA"/>
    <w:rsid w:val="00896FD1"/>
    <w:rsid w:val="008A0522"/>
    <w:rsid w:val="008A1FEC"/>
    <w:rsid w:val="008A2127"/>
    <w:rsid w:val="008A60AA"/>
    <w:rsid w:val="008A68D6"/>
    <w:rsid w:val="008A78B6"/>
    <w:rsid w:val="008B255F"/>
    <w:rsid w:val="008B5EE3"/>
    <w:rsid w:val="008C0D7C"/>
    <w:rsid w:val="008C15B5"/>
    <w:rsid w:val="008C1CB0"/>
    <w:rsid w:val="008C57EF"/>
    <w:rsid w:val="008C71C1"/>
    <w:rsid w:val="008D09D2"/>
    <w:rsid w:val="008D6AD6"/>
    <w:rsid w:val="008E0F1D"/>
    <w:rsid w:val="008E0FE4"/>
    <w:rsid w:val="008E37A5"/>
    <w:rsid w:val="008E38EA"/>
    <w:rsid w:val="008E38FA"/>
    <w:rsid w:val="008E680B"/>
    <w:rsid w:val="008F162B"/>
    <w:rsid w:val="008F38D9"/>
    <w:rsid w:val="009025FC"/>
    <w:rsid w:val="0090447F"/>
    <w:rsid w:val="00904E08"/>
    <w:rsid w:val="00904E7B"/>
    <w:rsid w:val="00904F72"/>
    <w:rsid w:val="0090710B"/>
    <w:rsid w:val="0092385B"/>
    <w:rsid w:val="009265B6"/>
    <w:rsid w:val="009310D5"/>
    <w:rsid w:val="00931403"/>
    <w:rsid w:val="0093570C"/>
    <w:rsid w:val="00935818"/>
    <w:rsid w:val="0094145B"/>
    <w:rsid w:val="009511EA"/>
    <w:rsid w:val="009549D6"/>
    <w:rsid w:val="009600E7"/>
    <w:rsid w:val="00960857"/>
    <w:rsid w:val="00961102"/>
    <w:rsid w:val="009623A1"/>
    <w:rsid w:val="0097642B"/>
    <w:rsid w:val="009821B0"/>
    <w:rsid w:val="009822A2"/>
    <w:rsid w:val="0098290D"/>
    <w:rsid w:val="009922F9"/>
    <w:rsid w:val="0099275F"/>
    <w:rsid w:val="009938E8"/>
    <w:rsid w:val="0099589E"/>
    <w:rsid w:val="00995B5B"/>
    <w:rsid w:val="009A0B39"/>
    <w:rsid w:val="009A1EAF"/>
    <w:rsid w:val="009A28ED"/>
    <w:rsid w:val="009A30E2"/>
    <w:rsid w:val="009A4104"/>
    <w:rsid w:val="009A6E7C"/>
    <w:rsid w:val="009B5261"/>
    <w:rsid w:val="009B78CE"/>
    <w:rsid w:val="009C15BB"/>
    <w:rsid w:val="009C23EC"/>
    <w:rsid w:val="009C5A4D"/>
    <w:rsid w:val="009C7785"/>
    <w:rsid w:val="009D22CA"/>
    <w:rsid w:val="009D5387"/>
    <w:rsid w:val="009D5E8E"/>
    <w:rsid w:val="009E0692"/>
    <w:rsid w:val="009E26CE"/>
    <w:rsid w:val="009E548F"/>
    <w:rsid w:val="009E5EEA"/>
    <w:rsid w:val="009E6C7A"/>
    <w:rsid w:val="009F0833"/>
    <w:rsid w:val="009F315E"/>
    <w:rsid w:val="009F3414"/>
    <w:rsid w:val="009F6CA3"/>
    <w:rsid w:val="00A0229E"/>
    <w:rsid w:val="00A024B4"/>
    <w:rsid w:val="00A04C98"/>
    <w:rsid w:val="00A0695C"/>
    <w:rsid w:val="00A12099"/>
    <w:rsid w:val="00A2664B"/>
    <w:rsid w:val="00A26B11"/>
    <w:rsid w:val="00A30EC1"/>
    <w:rsid w:val="00A33586"/>
    <w:rsid w:val="00A3753C"/>
    <w:rsid w:val="00A37F3D"/>
    <w:rsid w:val="00A412CE"/>
    <w:rsid w:val="00A461D3"/>
    <w:rsid w:val="00A47821"/>
    <w:rsid w:val="00A63E1E"/>
    <w:rsid w:val="00A64628"/>
    <w:rsid w:val="00A659BC"/>
    <w:rsid w:val="00A67D79"/>
    <w:rsid w:val="00A706D6"/>
    <w:rsid w:val="00A70C58"/>
    <w:rsid w:val="00A72650"/>
    <w:rsid w:val="00A74B84"/>
    <w:rsid w:val="00A74C40"/>
    <w:rsid w:val="00A76AFA"/>
    <w:rsid w:val="00A80892"/>
    <w:rsid w:val="00A86A71"/>
    <w:rsid w:val="00A93755"/>
    <w:rsid w:val="00A94F31"/>
    <w:rsid w:val="00A95ABC"/>
    <w:rsid w:val="00A96422"/>
    <w:rsid w:val="00A97761"/>
    <w:rsid w:val="00AA2A43"/>
    <w:rsid w:val="00AA4400"/>
    <w:rsid w:val="00AA6490"/>
    <w:rsid w:val="00AA6862"/>
    <w:rsid w:val="00AA785A"/>
    <w:rsid w:val="00AB1569"/>
    <w:rsid w:val="00AB3435"/>
    <w:rsid w:val="00AB38E2"/>
    <w:rsid w:val="00AB3A7F"/>
    <w:rsid w:val="00AB53A1"/>
    <w:rsid w:val="00AB61AF"/>
    <w:rsid w:val="00AC25C3"/>
    <w:rsid w:val="00AC2E1E"/>
    <w:rsid w:val="00AD3EB7"/>
    <w:rsid w:val="00AD593C"/>
    <w:rsid w:val="00AE26DA"/>
    <w:rsid w:val="00AE2765"/>
    <w:rsid w:val="00AE2FC3"/>
    <w:rsid w:val="00AE4286"/>
    <w:rsid w:val="00AE5BD6"/>
    <w:rsid w:val="00AE7088"/>
    <w:rsid w:val="00AF01A8"/>
    <w:rsid w:val="00AF5DA6"/>
    <w:rsid w:val="00AF752A"/>
    <w:rsid w:val="00AF7A80"/>
    <w:rsid w:val="00B05E3B"/>
    <w:rsid w:val="00B10333"/>
    <w:rsid w:val="00B14368"/>
    <w:rsid w:val="00B149D9"/>
    <w:rsid w:val="00B21A0C"/>
    <w:rsid w:val="00B26535"/>
    <w:rsid w:val="00B30EA5"/>
    <w:rsid w:val="00B3535E"/>
    <w:rsid w:val="00B358A6"/>
    <w:rsid w:val="00B36FF1"/>
    <w:rsid w:val="00B43AA8"/>
    <w:rsid w:val="00B44477"/>
    <w:rsid w:val="00B46AF1"/>
    <w:rsid w:val="00B472F4"/>
    <w:rsid w:val="00B472FF"/>
    <w:rsid w:val="00B51436"/>
    <w:rsid w:val="00B60953"/>
    <w:rsid w:val="00B60EB5"/>
    <w:rsid w:val="00B627C0"/>
    <w:rsid w:val="00B62F11"/>
    <w:rsid w:val="00B64B12"/>
    <w:rsid w:val="00B7249F"/>
    <w:rsid w:val="00B80CC2"/>
    <w:rsid w:val="00B81D5E"/>
    <w:rsid w:val="00B81FD2"/>
    <w:rsid w:val="00B85030"/>
    <w:rsid w:val="00B8557B"/>
    <w:rsid w:val="00B86F3C"/>
    <w:rsid w:val="00B87219"/>
    <w:rsid w:val="00B928A1"/>
    <w:rsid w:val="00B96653"/>
    <w:rsid w:val="00BA1207"/>
    <w:rsid w:val="00BA208B"/>
    <w:rsid w:val="00BA4E51"/>
    <w:rsid w:val="00BA548D"/>
    <w:rsid w:val="00BB094E"/>
    <w:rsid w:val="00BB36D6"/>
    <w:rsid w:val="00BB5458"/>
    <w:rsid w:val="00BB5D80"/>
    <w:rsid w:val="00BB5F60"/>
    <w:rsid w:val="00BB7C49"/>
    <w:rsid w:val="00BC04D4"/>
    <w:rsid w:val="00BC7B65"/>
    <w:rsid w:val="00BD1537"/>
    <w:rsid w:val="00BD5C0D"/>
    <w:rsid w:val="00BE3892"/>
    <w:rsid w:val="00BE758D"/>
    <w:rsid w:val="00BF14F9"/>
    <w:rsid w:val="00BF2663"/>
    <w:rsid w:val="00BF5503"/>
    <w:rsid w:val="00C01628"/>
    <w:rsid w:val="00C02DE4"/>
    <w:rsid w:val="00C043DF"/>
    <w:rsid w:val="00C05277"/>
    <w:rsid w:val="00C0739D"/>
    <w:rsid w:val="00C10D4C"/>
    <w:rsid w:val="00C12BA6"/>
    <w:rsid w:val="00C133F6"/>
    <w:rsid w:val="00C1670A"/>
    <w:rsid w:val="00C20FAD"/>
    <w:rsid w:val="00C20FFD"/>
    <w:rsid w:val="00C23617"/>
    <w:rsid w:val="00C26DDC"/>
    <w:rsid w:val="00C2726D"/>
    <w:rsid w:val="00C278A5"/>
    <w:rsid w:val="00C305A0"/>
    <w:rsid w:val="00C3327B"/>
    <w:rsid w:val="00C40A0C"/>
    <w:rsid w:val="00C4583B"/>
    <w:rsid w:val="00C56A36"/>
    <w:rsid w:val="00C57DF0"/>
    <w:rsid w:val="00C60C80"/>
    <w:rsid w:val="00C60FFA"/>
    <w:rsid w:val="00C618A9"/>
    <w:rsid w:val="00C723E6"/>
    <w:rsid w:val="00C76902"/>
    <w:rsid w:val="00C83955"/>
    <w:rsid w:val="00C84C32"/>
    <w:rsid w:val="00C84D20"/>
    <w:rsid w:val="00C92BDB"/>
    <w:rsid w:val="00C938C0"/>
    <w:rsid w:val="00C94928"/>
    <w:rsid w:val="00C978D7"/>
    <w:rsid w:val="00CA2EF4"/>
    <w:rsid w:val="00CA4D55"/>
    <w:rsid w:val="00CB4A1B"/>
    <w:rsid w:val="00CC6724"/>
    <w:rsid w:val="00CD1AEA"/>
    <w:rsid w:val="00CD4DBC"/>
    <w:rsid w:val="00CD5740"/>
    <w:rsid w:val="00CD67FC"/>
    <w:rsid w:val="00CE015D"/>
    <w:rsid w:val="00CE4B34"/>
    <w:rsid w:val="00CE5468"/>
    <w:rsid w:val="00CE64DA"/>
    <w:rsid w:val="00CE6E3C"/>
    <w:rsid w:val="00CF0FA8"/>
    <w:rsid w:val="00CF1977"/>
    <w:rsid w:val="00CF3CCA"/>
    <w:rsid w:val="00CF3EE6"/>
    <w:rsid w:val="00D00BD3"/>
    <w:rsid w:val="00D0297D"/>
    <w:rsid w:val="00D11B06"/>
    <w:rsid w:val="00D15053"/>
    <w:rsid w:val="00D20C3E"/>
    <w:rsid w:val="00D212F1"/>
    <w:rsid w:val="00D22E97"/>
    <w:rsid w:val="00D26795"/>
    <w:rsid w:val="00D27AFF"/>
    <w:rsid w:val="00D313C7"/>
    <w:rsid w:val="00D31BCA"/>
    <w:rsid w:val="00D329F0"/>
    <w:rsid w:val="00D34526"/>
    <w:rsid w:val="00D355A1"/>
    <w:rsid w:val="00D36E81"/>
    <w:rsid w:val="00D37195"/>
    <w:rsid w:val="00D52F71"/>
    <w:rsid w:val="00D55852"/>
    <w:rsid w:val="00D60E28"/>
    <w:rsid w:val="00D645E2"/>
    <w:rsid w:val="00D66952"/>
    <w:rsid w:val="00D724B1"/>
    <w:rsid w:val="00D756B5"/>
    <w:rsid w:val="00D75F00"/>
    <w:rsid w:val="00D7786A"/>
    <w:rsid w:val="00D8083E"/>
    <w:rsid w:val="00D8192D"/>
    <w:rsid w:val="00D85632"/>
    <w:rsid w:val="00D860DF"/>
    <w:rsid w:val="00D871FC"/>
    <w:rsid w:val="00D93392"/>
    <w:rsid w:val="00D95698"/>
    <w:rsid w:val="00D97D65"/>
    <w:rsid w:val="00DA0913"/>
    <w:rsid w:val="00DA1289"/>
    <w:rsid w:val="00DA3063"/>
    <w:rsid w:val="00DB2564"/>
    <w:rsid w:val="00DB6D27"/>
    <w:rsid w:val="00DC2C83"/>
    <w:rsid w:val="00DC3AA7"/>
    <w:rsid w:val="00DC4B80"/>
    <w:rsid w:val="00DD0F7B"/>
    <w:rsid w:val="00DD29E6"/>
    <w:rsid w:val="00DE6ABE"/>
    <w:rsid w:val="00DE6F04"/>
    <w:rsid w:val="00DF0A24"/>
    <w:rsid w:val="00DF23BB"/>
    <w:rsid w:val="00DF3BB6"/>
    <w:rsid w:val="00DF671E"/>
    <w:rsid w:val="00DF6F42"/>
    <w:rsid w:val="00E008D5"/>
    <w:rsid w:val="00E02B7D"/>
    <w:rsid w:val="00E03871"/>
    <w:rsid w:val="00E048A1"/>
    <w:rsid w:val="00E06536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356BB"/>
    <w:rsid w:val="00E42605"/>
    <w:rsid w:val="00E43640"/>
    <w:rsid w:val="00E445AD"/>
    <w:rsid w:val="00E47968"/>
    <w:rsid w:val="00E50660"/>
    <w:rsid w:val="00E507E7"/>
    <w:rsid w:val="00E529C2"/>
    <w:rsid w:val="00E52F87"/>
    <w:rsid w:val="00E53695"/>
    <w:rsid w:val="00E53B63"/>
    <w:rsid w:val="00E61473"/>
    <w:rsid w:val="00E62205"/>
    <w:rsid w:val="00E66AB3"/>
    <w:rsid w:val="00E676F7"/>
    <w:rsid w:val="00E71C9D"/>
    <w:rsid w:val="00E72AEE"/>
    <w:rsid w:val="00E7486A"/>
    <w:rsid w:val="00E81C09"/>
    <w:rsid w:val="00E83E58"/>
    <w:rsid w:val="00E852BD"/>
    <w:rsid w:val="00E93B9A"/>
    <w:rsid w:val="00E960B0"/>
    <w:rsid w:val="00E968FA"/>
    <w:rsid w:val="00EA36BA"/>
    <w:rsid w:val="00EA45AA"/>
    <w:rsid w:val="00EB5FE3"/>
    <w:rsid w:val="00EB677C"/>
    <w:rsid w:val="00EC31A3"/>
    <w:rsid w:val="00EC33A6"/>
    <w:rsid w:val="00EC42E6"/>
    <w:rsid w:val="00EC47B1"/>
    <w:rsid w:val="00EC6E0A"/>
    <w:rsid w:val="00EC71C9"/>
    <w:rsid w:val="00ED51A4"/>
    <w:rsid w:val="00ED6403"/>
    <w:rsid w:val="00ED729D"/>
    <w:rsid w:val="00ED746E"/>
    <w:rsid w:val="00EE055F"/>
    <w:rsid w:val="00EE281D"/>
    <w:rsid w:val="00EE737C"/>
    <w:rsid w:val="00EF0FAB"/>
    <w:rsid w:val="00EF0FD2"/>
    <w:rsid w:val="00EF5E30"/>
    <w:rsid w:val="00EF5E8C"/>
    <w:rsid w:val="00EF631D"/>
    <w:rsid w:val="00F02338"/>
    <w:rsid w:val="00F027F7"/>
    <w:rsid w:val="00F11E56"/>
    <w:rsid w:val="00F14255"/>
    <w:rsid w:val="00F147D4"/>
    <w:rsid w:val="00F14F8F"/>
    <w:rsid w:val="00F15CF3"/>
    <w:rsid w:val="00F161E0"/>
    <w:rsid w:val="00F16BD3"/>
    <w:rsid w:val="00F22A17"/>
    <w:rsid w:val="00F22C2C"/>
    <w:rsid w:val="00F24D14"/>
    <w:rsid w:val="00F25540"/>
    <w:rsid w:val="00F31B3A"/>
    <w:rsid w:val="00F33694"/>
    <w:rsid w:val="00F3398B"/>
    <w:rsid w:val="00F33CC6"/>
    <w:rsid w:val="00F34604"/>
    <w:rsid w:val="00F365AE"/>
    <w:rsid w:val="00F40C54"/>
    <w:rsid w:val="00F43ECD"/>
    <w:rsid w:val="00F53CF5"/>
    <w:rsid w:val="00F57ADE"/>
    <w:rsid w:val="00F63F02"/>
    <w:rsid w:val="00F6489A"/>
    <w:rsid w:val="00F678A3"/>
    <w:rsid w:val="00F739D9"/>
    <w:rsid w:val="00F73D7C"/>
    <w:rsid w:val="00F74FEC"/>
    <w:rsid w:val="00F750AE"/>
    <w:rsid w:val="00F776E1"/>
    <w:rsid w:val="00F777A4"/>
    <w:rsid w:val="00F82671"/>
    <w:rsid w:val="00F87B03"/>
    <w:rsid w:val="00F902A3"/>
    <w:rsid w:val="00F9310F"/>
    <w:rsid w:val="00F93222"/>
    <w:rsid w:val="00F956CC"/>
    <w:rsid w:val="00F963AB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14A1"/>
    <w:rsid w:val="00FD1EED"/>
    <w:rsid w:val="00FD2957"/>
    <w:rsid w:val="00FD3236"/>
    <w:rsid w:val="00FD44EC"/>
    <w:rsid w:val="00FD674C"/>
    <w:rsid w:val="00FE0AAF"/>
    <w:rsid w:val="00FE0B04"/>
    <w:rsid w:val="00FE4754"/>
    <w:rsid w:val="00FF01D8"/>
    <w:rsid w:val="00FF1A61"/>
    <w:rsid w:val="00FF2C4A"/>
    <w:rsid w:val="00FF4B4E"/>
    <w:rsid w:val="00FF4C3D"/>
    <w:rsid w:val="00FF529C"/>
    <w:rsid w:val="00FF55F4"/>
    <w:rsid w:val="00FF67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F820"/>
  <w15:docId w15:val="{8AB5C55D-333C-416B-BE40-B3017D2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69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69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69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69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69EF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D60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3A4B-5770-4F98-9664-2B99D42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50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dc:description/>
  <cp:lastModifiedBy>阪谷　聡汰</cp:lastModifiedBy>
  <cp:revision>14</cp:revision>
  <cp:lastPrinted>2023-01-18T07:30:00Z</cp:lastPrinted>
  <dcterms:created xsi:type="dcterms:W3CDTF">2024-01-19T01:30:00Z</dcterms:created>
  <dcterms:modified xsi:type="dcterms:W3CDTF">2026-01-15T02:04:00Z</dcterms:modified>
</cp:coreProperties>
</file>